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A0" w:rsidRDefault="00847EA0" w:rsidP="00203602"/>
    <w:p w:rsidR="00847EA0" w:rsidRDefault="00847EA0" w:rsidP="00203602"/>
    <w:p w:rsidR="00475C95" w:rsidRDefault="00475C95" w:rsidP="006A0CE8">
      <w:pPr>
        <w:rPr>
          <w:b/>
          <w:sz w:val="44"/>
        </w:rPr>
      </w:pPr>
    </w:p>
    <w:p w:rsidR="006A0CE8" w:rsidRPr="00475C95" w:rsidRDefault="00E15A48" w:rsidP="006A0CE8">
      <w:pPr>
        <w:rPr>
          <w:b/>
          <w:sz w:val="48"/>
        </w:rPr>
      </w:pPr>
      <w:r>
        <w:rPr>
          <w:b/>
          <w:sz w:val="44"/>
        </w:rPr>
        <w:t>AAT Antiaggressionstraining (Asylwerber)</w:t>
      </w:r>
    </w:p>
    <w:p w:rsidR="006A0CE8" w:rsidRDefault="006A0CE8" w:rsidP="006A0CE8"/>
    <w:p w:rsidR="006A0CE8" w:rsidRDefault="006A0CE8" w:rsidP="006A0CE8"/>
    <w:p w:rsidR="009A2E61" w:rsidRPr="00D3534D" w:rsidRDefault="00B16935" w:rsidP="00D3534D">
      <w:pPr>
        <w:spacing w:after="200" w:line="360" w:lineRule="auto"/>
        <w:jc w:val="both"/>
        <w:rPr>
          <w:rFonts w:eastAsiaTheme="minorHAnsi"/>
          <w:sz w:val="28"/>
          <w:szCs w:val="28"/>
          <w:lang w:val="de-AT" w:eastAsia="en-US"/>
        </w:rPr>
      </w:pPr>
      <w:r>
        <w:rPr>
          <w:rFonts w:eastAsiaTheme="minorHAnsi"/>
          <w:sz w:val="28"/>
          <w:szCs w:val="28"/>
          <w:lang w:val="de-AT" w:eastAsia="en-US"/>
        </w:rPr>
        <w:t xml:space="preserve">Das AAT, </w:t>
      </w:r>
      <w:r w:rsidR="00173032" w:rsidRPr="00173032">
        <w:rPr>
          <w:rFonts w:eastAsiaTheme="minorHAnsi"/>
          <w:sz w:val="28"/>
          <w:szCs w:val="28"/>
          <w:lang w:val="de-AT" w:eastAsia="en-US"/>
        </w:rPr>
        <w:t xml:space="preserve">ein Anti-Aggressivitäts-Training basiert auf einem lerntheoretisch-kognitiven Paradigma und dient zum Abbau von Gewaltbereitschaft. Mit Hilfe von klinisch-psychologischen Methoden werden gemeinsam mit den Teilnehmern/innen Aggressivitäts-Auslöser analysiert. </w:t>
      </w:r>
      <w:r w:rsidR="009F706F">
        <w:rPr>
          <w:rFonts w:eastAsiaTheme="minorHAnsi"/>
          <w:sz w:val="28"/>
          <w:szCs w:val="28"/>
          <w:lang w:val="de-AT" w:eastAsia="en-US"/>
        </w:rPr>
        <w:t>Durch das Training sollen</w:t>
      </w:r>
      <w:r w:rsidR="00740DB3">
        <w:rPr>
          <w:rFonts w:eastAsiaTheme="minorHAnsi"/>
          <w:sz w:val="28"/>
          <w:szCs w:val="28"/>
          <w:lang w:val="de-AT" w:eastAsia="en-US"/>
        </w:rPr>
        <w:t xml:space="preserve"> die </w:t>
      </w:r>
      <w:proofErr w:type="spellStart"/>
      <w:r w:rsidR="00740DB3">
        <w:rPr>
          <w:rFonts w:eastAsiaTheme="minorHAnsi"/>
          <w:sz w:val="28"/>
          <w:szCs w:val="28"/>
          <w:lang w:val="de-AT" w:eastAsia="en-US"/>
        </w:rPr>
        <w:t>TeilnehmerInnen</w:t>
      </w:r>
      <w:proofErr w:type="spellEnd"/>
      <w:r w:rsidR="009F706F">
        <w:rPr>
          <w:rFonts w:eastAsiaTheme="minorHAnsi"/>
          <w:sz w:val="28"/>
          <w:szCs w:val="28"/>
          <w:lang w:val="de-AT" w:eastAsia="en-US"/>
        </w:rPr>
        <w:t xml:space="preserve"> ihr Verhältnis zur Gewalt und ihren Emotionen reflektieren</w:t>
      </w:r>
      <w:r w:rsidR="00740DB3">
        <w:rPr>
          <w:rFonts w:eastAsiaTheme="minorHAnsi"/>
          <w:sz w:val="28"/>
          <w:szCs w:val="28"/>
          <w:lang w:val="de-AT" w:eastAsia="en-US"/>
        </w:rPr>
        <w:t xml:space="preserve"> lernen</w:t>
      </w:r>
      <w:r w:rsidR="009F706F">
        <w:rPr>
          <w:rFonts w:eastAsiaTheme="minorHAnsi"/>
          <w:sz w:val="28"/>
          <w:szCs w:val="28"/>
          <w:lang w:val="de-AT" w:eastAsia="en-US"/>
        </w:rPr>
        <w:t xml:space="preserve">, Ursachen über ihre eigene Gewaltbereitschaft kennenlernen und neue, gewaltfreie Konfliktlösungen erproben. </w:t>
      </w:r>
      <w:bookmarkStart w:id="0" w:name="_GoBack"/>
      <w:bookmarkEnd w:id="0"/>
    </w:p>
    <w:p w:rsidR="006A0CE8" w:rsidRDefault="006A0CE8" w:rsidP="005E725E">
      <w:pPr>
        <w:rPr>
          <w:sz w:val="28"/>
        </w:rPr>
      </w:pPr>
      <w:r w:rsidRPr="009A2E61">
        <w:rPr>
          <w:b/>
          <w:sz w:val="28"/>
        </w:rPr>
        <w:t>Wann:</w:t>
      </w:r>
      <w:r w:rsidRPr="009A2E61">
        <w:rPr>
          <w:sz w:val="28"/>
        </w:rPr>
        <w:t xml:space="preserve"> </w:t>
      </w:r>
      <w:r w:rsidR="00381099">
        <w:rPr>
          <w:sz w:val="28"/>
        </w:rPr>
        <w:t>Beginn ab 21 Oktober 2016</w:t>
      </w:r>
    </w:p>
    <w:p w:rsidR="005E725E" w:rsidRPr="009A2E61" w:rsidRDefault="005E725E" w:rsidP="005E725E">
      <w:pPr>
        <w:rPr>
          <w:sz w:val="28"/>
        </w:rPr>
      </w:pPr>
      <w:r>
        <w:rPr>
          <w:sz w:val="28"/>
        </w:rPr>
        <w:t xml:space="preserve">             Jeden </w:t>
      </w:r>
      <w:r w:rsidR="00E15A48">
        <w:rPr>
          <w:sz w:val="28"/>
        </w:rPr>
        <w:t xml:space="preserve">Dienstag </w:t>
      </w:r>
      <w:r>
        <w:rPr>
          <w:sz w:val="28"/>
        </w:rPr>
        <w:t xml:space="preserve">von </w:t>
      </w:r>
      <w:r w:rsidR="00E15A48">
        <w:rPr>
          <w:sz w:val="28"/>
        </w:rPr>
        <w:t>14:00-15:30</w:t>
      </w:r>
    </w:p>
    <w:p w:rsidR="006A0CE8" w:rsidRPr="009A2E61" w:rsidRDefault="006A0CE8" w:rsidP="006A0CE8">
      <w:pPr>
        <w:rPr>
          <w:sz w:val="28"/>
        </w:rPr>
      </w:pPr>
    </w:p>
    <w:p w:rsidR="009A2E61" w:rsidRDefault="006A0CE8" w:rsidP="006A0CE8">
      <w:pPr>
        <w:rPr>
          <w:sz w:val="28"/>
        </w:rPr>
      </w:pPr>
      <w:r w:rsidRPr="009A2E61">
        <w:rPr>
          <w:b/>
          <w:sz w:val="28"/>
        </w:rPr>
        <w:t>Wo:</w:t>
      </w:r>
      <w:r w:rsidRPr="009A2E61">
        <w:rPr>
          <w:sz w:val="28"/>
        </w:rPr>
        <w:t xml:space="preserve"> Universitätsambulanz der Sigmund Freud </w:t>
      </w:r>
      <w:r w:rsidR="009A2E61">
        <w:rPr>
          <w:sz w:val="28"/>
        </w:rPr>
        <w:t xml:space="preserve">  </w:t>
      </w:r>
    </w:p>
    <w:p w:rsidR="006A0CE8" w:rsidRPr="009A2E61" w:rsidRDefault="009A2E61" w:rsidP="006A0CE8">
      <w:pPr>
        <w:rPr>
          <w:sz w:val="28"/>
        </w:rPr>
      </w:pPr>
      <w:r>
        <w:rPr>
          <w:sz w:val="28"/>
        </w:rPr>
        <w:t xml:space="preserve">        </w:t>
      </w:r>
      <w:r w:rsidR="006A0CE8" w:rsidRPr="009A2E61">
        <w:rPr>
          <w:sz w:val="28"/>
        </w:rPr>
        <w:t xml:space="preserve">PrivatUniversität </w:t>
      </w:r>
    </w:p>
    <w:p w:rsidR="006A0CE8" w:rsidRDefault="009A2E61" w:rsidP="006A0CE8">
      <w:pPr>
        <w:rPr>
          <w:sz w:val="28"/>
        </w:rPr>
      </w:pPr>
      <w:r>
        <w:rPr>
          <w:sz w:val="28"/>
        </w:rPr>
        <w:t xml:space="preserve">        </w:t>
      </w:r>
      <w:r w:rsidR="006A0CE8" w:rsidRPr="009A2E61">
        <w:rPr>
          <w:sz w:val="28"/>
        </w:rPr>
        <w:t>1010</w:t>
      </w:r>
      <w:r w:rsidR="00475C95">
        <w:rPr>
          <w:sz w:val="28"/>
        </w:rPr>
        <w:t xml:space="preserve"> Wien, Salztorgasse 5, 1.Stock</w:t>
      </w:r>
    </w:p>
    <w:p w:rsidR="00475C95" w:rsidRDefault="00475C95" w:rsidP="006A0CE8">
      <w:pPr>
        <w:rPr>
          <w:b/>
          <w:sz w:val="28"/>
        </w:rPr>
      </w:pPr>
    </w:p>
    <w:p w:rsidR="00475C95" w:rsidRDefault="00D3534D" w:rsidP="006A0CE8">
      <w:pPr>
        <w:rPr>
          <w:sz w:val="28"/>
        </w:rPr>
      </w:pPr>
      <w:r>
        <w:rPr>
          <w:b/>
          <w:sz w:val="28"/>
        </w:rPr>
        <w:t>Sprachen</w:t>
      </w:r>
      <w:r w:rsidR="00475C95">
        <w:rPr>
          <w:b/>
          <w:sz w:val="28"/>
        </w:rPr>
        <w:t>:</w:t>
      </w:r>
      <w:r w:rsidR="00475C95">
        <w:rPr>
          <w:sz w:val="28"/>
        </w:rPr>
        <w:t xml:space="preserve"> </w:t>
      </w:r>
      <w:r>
        <w:rPr>
          <w:sz w:val="28"/>
        </w:rPr>
        <w:t>Das AAT Training ist auch in anderen Sprachen</w:t>
      </w:r>
    </w:p>
    <w:p w:rsidR="00D3534D" w:rsidRDefault="00D3534D" w:rsidP="006A0CE8">
      <w:pPr>
        <w:rPr>
          <w:sz w:val="28"/>
        </w:rPr>
      </w:pPr>
      <w:r>
        <w:rPr>
          <w:sz w:val="28"/>
        </w:rPr>
        <w:t xml:space="preserve">                   (mit Dolmetsch) möglich </w:t>
      </w:r>
    </w:p>
    <w:p w:rsidR="005E725E" w:rsidRDefault="005E725E" w:rsidP="006A0CE8">
      <w:pPr>
        <w:rPr>
          <w:sz w:val="28"/>
        </w:rPr>
      </w:pPr>
    </w:p>
    <w:p w:rsidR="006F1D2A" w:rsidRDefault="00381099" w:rsidP="00381099">
      <w:pPr>
        <w:rPr>
          <w:sz w:val="28"/>
        </w:rPr>
      </w:pPr>
      <w:r>
        <w:rPr>
          <w:b/>
          <w:sz w:val="28"/>
        </w:rPr>
        <w:t>Leitung</w:t>
      </w:r>
      <w:r w:rsidR="005E725E">
        <w:rPr>
          <w:b/>
          <w:sz w:val="28"/>
        </w:rPr>
        <w:t xml:space="preserve">: </w:t>
      </w:r>
      <w:r w:rsidR="00E15A48">
        <w:rPr>
          <w:sz w:val="28"/>
        </w:rPr>
        <w:t xml:space="preserve">Julia </w:t>
      </w:r>
      <w:proofErr w:type="spellStart"/>
      <w:r w:rsidR="00E15A48">
        <w:rPr>
          <w:sz w:val="28"/>
        </w:rPr>
        <w:t>Pritz-Mirtakis</w:t>
      </w:r>
      <w:proofErr w:type="spellEnd"/>
      <w:r w:rsidR="00E15A48">
        <w:rPr>
          <w:sz w:val="28"/>
        </w:rPr>
        <w:t xml:space="preserve">, </w:t>
      </w:r>
      <w:proofErr w:type="spellStart"/>
      <w:r w:rsidR="00E15A48">
        <w:rPr>
          <w:sz w:val="28"/>
        </w:rPr>
        <w:t>MSc</w:t>
      </w:r>
      <w:proofErr w:type="spellEnd"/>
      <w:r w:rsidR="00E15A48">
        <w:rPr>
          <w:sz w:val="28"/>
        </w:rPr>
        <w:t>.</w:t>
      </w:r>
      <w:r w:rsidR="00740DB3">
        <w:rPr>
          <w:sz w:val="28"/>
        </w:rPr>
        <w:t xml:space="preserve"> &amp; </w:t>
      </w:r>
      <w:r>
        <w:rPr>
          <w:sz w:val="28"/>
        </w:rPr>
        <w:t xml:space="preserve">Sophie </w:t>
      </w:r>
      <w:proofErr w:type="spellStart"/>
      <w:r>
        <w:rPr>
          <w:sz w:val="28"/>
        </w:rPr>
        <w:t>Gind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Sc</w:t>
      </w:r>
      <w:proofErr w:type="spellEnd"/>
      <w:r>
        <w:rPr>
          <w:sz w:val="28"/>
        </w:rPr>
        <w:t xml:space="preserve">. </w:t>
      </w:r>
    </w:p>
    <w:p w:rsidR="006A0CE8" w:rsidRPr="009A2E61" w:rsidRDefault="006A0CE8" w:rsidP="006A0CE8">
      <w:pPr>
        <w:rPr>
          <w:sz w:val="28"/>
        </w:rPr>
      </w:pPr>
    </w:p>
    <w:p w:rsidR="006A0CE8" w:rsidRPr="009A2E61" w:rsidRDefault="00475C95" w:rsidP="006A0CE8">
      <w:pPr>
        <w:rPr>
          <w:sz w:val="28"/>
        </w:rPr>
      </w:pPr>
      <w:r>
        <w:rPr>
          <w:b/>
          <w:sz w:val="28"/>
        </w:rPr>
        <w:t>Anmeldung &amp;</w:t>
      </w:r>
      <w:r w:rsidR="006A0CE8" w:rsidRPr="009A2E61">
        <w:rPr>
          <w:b/>
          <w:sz w:val="28"/>
        </w:rPr>
        <w:t xml:space="preserve"> Vorgespräch</w:t>
      </w:r>
      <w:r w:rsidR="009A2E61">
        <w:rPr>
          <w:sz w:val="28"/>
        </w:rPr>
        <w:t xml:space="preserve">: </w:t>
      </w:r>
      <w:r w:rsidR="00E15A48">
        <w:rPr>
          <w:sz w:val="28"/>
        </w:rPr>
        <w:t xml:space="preserve">Julia </w:t>
      </w:r>
      <w:proofErr w:type="spellStart"/>
      <w:r w:rsidR="00E15A48">
        <w:rPr>
          <w:sz w:val="28"/>
        </w:rPr>
        <w:t>Pritz-Mirtakis</w:t>
      </w:r>
      <w:proofErr w:type="spellEnd"/>
      <w:r w:rsidR="00381099">
        <w:rPr>
          <w:sz w:val="28"/>
        </w:rPr>
        <w:t xml:space="preserve"> </w:t>
      </w:r>
    </w:p>
    <w:p w:rsidR="009A2E61" w:rsidRDefault="009A2E61" w:rsidP="006A0CE8">
      <w:pPr>
        <w:rPr>
          <w:sz w:val="28"/>
        </w:rPr>
      </w:pPr>
      <w:r w:rsidRPr="009A2E61">
        <w:rPr>
          <w:sz w:val="28"/>
        </w:rPr>
        <w:t xml:space="preserve">         </w:t>
      </w:r>
      <w:r>
        <w:rPr>
          <w:sz w:val="28"/>
        </w:rPr>
        <w:t xml:space="preserve">Email: </w:t>
      </w:r>
      <w:hyperlink r:id="rId9" w:history="1">
        <w:r w:rsidR="00E15A48" w:rsidRPr="00CD13B2">
          <w:rPr>
            <w:rStyle w:val="Hyperlink"/>
            <w:sz w:val="28"/>
          </w:rPr>
          <w:t>julia.pritz-mirtakis@sfu.ac.at</w:t>
        </w:r>
      </w:hyperlink>
      <w:r>
        <w:rPr>
          <w:sz w:val="28"/>
        </w:rPr>
        <w:t xml:space="preserve"> </w:t>
      </w:r>
    </w:p>
    <w:p w:rsidR="00AB4B3B" w:rsidRPr="006F1D2A" w:rsidRDefault="009A2E61" w:rsidP="00203602">
      <w:pPr>
        <w:rPr>
          <w:sz w:val="28"/>
        </w:rPr>
      </w:pPr>
      <w:r>
        <w:rPr>
          <w:sz w:val="28"/>
        </w:rPr>
        <w:t xml:space="preserve">         Mobil: </w:t>
      </w:r>
      <w:r w:rsidR="00475C95">
        <w:rPr>
          <w:sz w:val="28"/>
        </w:rPr>
        <w:t>06</w:t>
      </w:r>
      <w:r w:rsidR="00E15A48">
        <w:rPr>
          <w:sz w:val="28"/>
        </w:rPr>
        <w:t>99 16145338</w:t>
      </w:r>
    </w:p>
    <w:sectPr w:rsidR="00AB4B3B" w:rsidRPr="006F1D2A" w:rsidSect="00E54F73">
      <w:headerReference w:type="default" r:id="rId10"/>
      <w:headerReference w:type="first" r:id="rId11"/>
      <w:footerReference w:type="first" r:id="rId12"/>
      <w:type w:val="continuous"/>
      <w:pgSz w:w="11906" w:h="16838" w:code="9"/>
      <w:pgMar w:top="1510" w:right="3283" w:bottom="2586" w:left="187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91" w:rsidRDefault="00A05491" w:rsidP="002A2BD6">
      <w:r>
        <w:separator/>
      </w:r>
    </w:p>
  </w:endnote>
  <w:endnote w:type="continuationSeparator" w:id="0">
    <w:p w:rsidR="00A05491" w:rsidRDefault="00A05491" w:rsidP="002A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 LT 55 Roman">
    <w:altName w:val="Courier New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8F" w:rsidRDefault="00475C95">
    <w:pPr>
      <w:pStyle w:val="NurText"/>
      <w:spacing w:line="220" w:lineRule="exact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03445</wp:posOffset>
              </wp:positionH>
              <wp:positionV relativeFrom="paragraph">
                <wp:posOffset>-4182745</wp:posOffset>
              </wp:positionV>
              <wp:extent cx="1462405" cy="398399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398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78F" w:rsidRDefault="00A05491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sz w:val="16"/>
                            </w:rPr>
                          </w:pPr>
                        </w:p>
                        <w:p w:rsidR="0078278F" w:rsidRDefault="00A05491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sz w:val="16"/>
                            </w:rPr>
                          </w:pPr>
                        </w:p>
                        <w:p w:rsidR="0078278F" w:rsidRDefault="00A05491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sz w:val="16"/>
                            </w:rPr>
                          </w:pPr>
                        </w:p>
                        <w:p w:rsidR="0078278F" w:rsidRDefault="00A05491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sz w:val="16"/>
                            </w:rPr>
                          </w:pPr>
                        </w:p>
                        <w:p w:rsidR="0078278F" w:rsidRDefault="00A05491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sz w:val="16"/>
                            </w:rPr>
                          </w:pPr>
                        </w:p>
                        <w:p w:rsidR="0078278F" w:rsidRDefault="00A05491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sz w:val="16"/>
                            </w:rPr>
                          </w:pPr>
                        </w:p>
                        <w:p w:rsidR="0078278F" w:rsidRDefault="00A05491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sz w:val="16"/>
                            </w:rPr>
                          </w:pPr>
                        </w:p>
                        <w:p w:rsidR="0078278F" w:rsidRDefault="00A05491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sz w:val="16"/>
                            </w:rPr>
                          </w:pPr>
                        </w:p>
                        <w:p w:rsidR="0078278F" w:rsidRPr="009C1B85" w:rsidRDefault="00A05491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sz w:val="16"/>
                            </w:rPr>
                          </w:pPr>
                        </w:p>
                        <w:p w:rsidR="0078278F" w:rsidRPr="009C1B85" w:rsidRDefault="00AD4FDE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  <w:r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>Sigmund Freud</w:t>
                          </w:r>
                        </w:p>
                        <w:p w:rsidR="0078278F" w:rsidRPr="009C1B85" w:rsidRDefault="00AD4FDE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  <w:r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>PrivatUniversität Wien</w:t>
                          </w:r>
                        </w:p>
                        <w:p w:rsidR="0078278F" w:rsidRPr="009C1B85" w:rsidRDefault="00A05491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</w:p>
                        <w:p w:rsidR="0078278F" w:rsidRPr="009C1B85" w:rsidRDefault="00B673AC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>Univers</w:t>
                          </w:r>
                          <w:r w:rsidR="00264DA9"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>itätsambulanz</w:t>
                          </w:r>
                        </w:p>
                        <w:p w:rsidR="0078278F" w:rsidRPr="009C1B85" w:rsidRDefault="00A05491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</w:p>
                        <w:p w:rsidR="0078278F" w:rsidRPr="009C1B85" w:rsidRDefault="00264DA9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  <w:r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>Mag. Eveline Pritz</w:t>
                          </w:r>
                          <w:r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br/>
                            <w:t>Leiterin</w:t>
                          </w:r>
                        </w:p>
                        <w:p w:rsidR="0078278F" w:rsidRPr="009C1B85" w:rsidRDefault="00A05491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</w:p>
                        <w:p w:rsidR="0078278F" w:rsidRPr="009C1B85" w:rsidRDefault="00AD4FDE">
                          <w:pPr>
                            <w:pStyle w:val="NurText"/>
                            <w:tabs>
                              <w:tab w:val="left" w:pos="154"/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  <w:r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>T</w:t>
                          </w:r>
                          <w:r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ab/>
                            <w:t xml:space="preserve">+ 43 </w:t>
                          </w:r>
                          <w:r w:rsidR="00264DA9"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>- 1- 798 94 00</w:t>
                          </w:r>
                        </w:p>
                        <w:p w:rsidR="002A2BD6" w:rsidRPr="009C1B85" w:rsidRDefault="002A2BD6">
                          <w:pPr>
                            <w:pStyle w:val="NurText"/>
                            <w:tabs>
                              <w:tab w:val="left" w:pos="154"/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</w:p>
                        <w:p w:rsidR="0078278F" w:rsidRPr="009C1B85" w:rsidRDefault="00264DA9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  <w:lang w:val="de-AT"/>
                            </w:rPr>
                          </w:pPr>
                          <w:r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>ambulanz@sfu.ac.at</w:t>
                          </w:r>
                        </w:p>
                        <w:p w:rsidR="0078278F" w:rsidRPr="009C1B85" w:rsidRDefault="00AD4FDE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  <w:r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>www.sfu.ac.at</w:t>
                          </w:r>
                        </w:p>
                        <w:p w:rsidR="0078278F" w:rsidRPr="009C1B85" w:rsidRDefault="00A05491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</w:p>
                        <w:p w:rsidR="0078278F" w:rsidRPr="009C1B85" w:rsidRDefault="00264DA9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  <w:r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>Salztorgasse 5</w:t>
                          </w:r>
                        </w:p>
                        <w:p w:rsidR="009C1B85" w:rsidRPr="009C1B85" w:rsidRDefault="00264DA9" w:rsidP="009C1B85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  <w:r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>1010</w:t>
                          </w:r>
                          <w:r w:rsidR="00AD4FDE"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 xml:space="preserve"> Wi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70.35pt;margin-top:-329.35pt;width:115.15pt;height:3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Jeu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" filled="f" stroked="f">
              <v:textbox>
                <w:txbxContent>
                  <w:p w:rsidR="0078278F" w:rsidRDefault="00120AE2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sz w:val="16"/>
                      </w:rPr>
                    </w:pPr>
                  </w:p>
                  <w:p w:rsidR="0078278F" w:rsidRDefault="00120AE2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sz w:val="16"/>
                      </w:rPr>
                    </w:pPr>
                  </w:p>
                  <w:p w:rsidR="0078278F" w:rsidRDefault="00120AE2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sz w:val="16"/>
                      </w:rPr>
                    </w:pPr>
                  </w:p>
                  <w:p w:rsidR="0078278F" w:rsidRDefault="00120AE2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sz w:val="16"/>
                      </w:rPr>
                    </w:pPr>
                  </w:p>
                  <w:p w:rsidR="0078278F" w:rsidRDefault="00120AE2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sz w:val="16"/>
                      </w:rPr>
                    </w:pPr>
                  </w:p>
                  <w:p w:rsidR="0078278F" w:rsidRDefault="00120AE2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sz w:val="16"/>
                      </w:rPr>
                    </w:pPr>
                  </w:p>
                  <w:p w:rsidR="0078278F" w:rsidRDefault="00120AE2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sz w:val="16"/>
                      </w:rPr>
                    </w:pPr>
                  </w:p>
                  <w:p w:rsidR="0078278F" w:rsidRDefault="00120AE2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sz w:val="16"/>
                      </w:rPr>
                    </w:pPr>
                  </w:p>
                  <w:p w:rsidR="0078278F" w:rsidRPr="009C1B85" w:rsidRDefault="00120AE2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sz w:val="16"/>
                      </w:rPr>
                    </w:pPr>
                  </w:p>
                  <w:p w:rsidR="0078278F" w:rsidRPr="009C1B85" w:rsidRDefault="00AD4FDE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  <w:r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>Sigmund Freud</w:t>
                    </w:r>
                  </w:p>
                  <w:p w:rsidR="0078278F" w:rsidRPr="009C1B85" w:rsidRDefault="00AD4FDE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  <w:proofErr w:type="spellStart"/>
                    <w:r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>PrivatUniversität</w:t>
                    </w:r>
                    <w:proofErr w:type="spellEnd"/>
                    <w:r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 xml:space="preserve"> Wien</w:t>
                    </w:r>
                  </w:p>
                  <w:p w:rsidR="0078278F" w:rsidRPr="009C1B85" w:rsidRDefault="00120AE2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</w:p>
                  <w:p w:rsidR="0078278F" w:rsidRPr="009C1B85" w:rsidRDefault="00B673AC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  <w:szCs w:val="16"/>
                      </w:rPr>
                    </w:pPr>
                    <w:r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>Univers</w:t>
                    </w:r>
                    <w:r w:rsidR="00264DA9"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>itätsambulanz</w:t>
                    </w:r>
                  </w:p>
                  <w:p w:rsidR="0078278F" w:rsidRPr="009C1B85" w:rsidRDefault="00120AE2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</w:p>
                  <w:p w:rsidR="0078278F" w:rsidRPr="009C1B85" w:rsidRDefault="00264DA9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  <w:r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>Mag. Eveline Pritz</w:t>
                    </w:r>
                    <w:r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br/>
                      <w:t>Leiterin</w:t>
                    </w:r>
                  </w:p>
                  <w:p w:rsidR="0078278F" w:rsidRPr="009C1B85" w:rsidRDefault="00120AE2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</w:p>
                  <w:p w:rsidR="0078278F" w:rsidRPr="009C1B85" w:rsidRDefault="00AD4FDE">
                    <w:pPr>
                      <w:pStyle w:val="NurText"/>
                      <w:tabs>
                        <w:tab w:val="left" w:pos="154"/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  <w:r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>T</w:t>
                    </w:r>
                    <w:r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ab/>
                      <w:t xml:space="preserve">+ 43 </w:t>
                    </w:r>
                    <w:r w:rsidR="00264DA9"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>- 1- 798 94 00</w:t>
                    </w:r>
                  </w:p>
                  <w:p w:rsidR="002A2BD6" w:rsidRPr="009C1B85" w:rsidRDefault="002A2BD6">
                    <w:pPr>
                      <w:pStyle w:val="NurText"/>
                      <w:tabs>
                        <w:tab w:val="left" w:pos="154"/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</w:p>
                  <w:p w:rsidR="0078278F" w:rsidRPr="009C1B85" w:rsidRDefault="00264DA9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  <w:lang w:val="de-AT"/>
                      </w:rPr>
                    </w:pPr>
                    <w:r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>ambulanz@sfu.ac.at</w:t>
                    </w:r>
                  </w:p>
                  <w:p w:rsidR="0078278F" w:rsidRPr="009C1B85" w:rsidRDefault="00AD4FDE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  <w:r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>www.sfu.ac.at</w:t>
                    </w:r>
                  </w:p>
                  <w:p w:rsidR="0078278F" w:rsidRPr="009C1B85" w:rsidRDefault="00120AE2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</w:p>
                  <w:p w:rsidR="0078278F" w:rsidRPr="009C1B85" w:rsidRDefault="00264DA9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  <w:r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>Salztorgasse 5</w:t>
                    </w:r>
                  </w:p>
                  <w:p w:rsidR="009C1B85" w:rsidRPr="009C1B85" w:rsidRDefault="00264DA9" w:rsidP="009C1B85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  <w:r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>1010</w:t>
                    </w:r>
                    <w:r w:rsidR="00AD4FDE"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 xml:space="preserve"> Wi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91" w:rsidRDefault="00A05491" w:rsidP="002A2BD6">
      <w:r>
        <w:separator/>
      </w:r>
    </w:p>
  </w:footnote>
  <w:footnote w:type="continuationSeparator" w:id="0">
    <w:p w:rsidR="00A05491" w:rsidRDefault="00A05491" w:rsidP="002A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8F" w:rsidRDefault="00055B85">
    <w:pPr>
      <w:pStyle w:val="Kopfzeile"/>
      <w:tabs>
        <w:tab w:val="clear" w:pos="4536"/>
        <w:tab w:val="left" w:pos="7615"/>
      </w:tabs>
      <w:ind w:right="-2625"/>
      <w:rPr>
        <w:color w:val="000000"/>
      </w:rPr>
    </w:pPr>
    <w:r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86630</wp:posOffset>
          </wp:positionH>
          <wp:positionV relativeFrom="paragraph">
            <wp:posOffset>-51435</wp:posOffset>
          </wp:positionV>
          <wp:extent cx="1198880" cy="1532890"/>
          <wp:effectExtent l="0" t="0" r="1270" b="0"/>
          <wp:wrapNone/>
          <wp:docPr id="6" name="Grafik 6" descr="SFU-print-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SFU-print-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153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8F" w:rsidRDefault="00D16213">
    <w:pPr>
      <w:pStyle w:val="Kopfzeile"/>
    </w:pPr>
    <w:r>
      <w:rPr>
        <w:noProof/>
        <w:color w:val="FF0000"/>
        <w:lang w:val="de-AT" w:eastAsia="de-AT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413083</wp:posOffset>
          </wp:positionH>
          <wp:positionV relativeFrom="paragraph">
            <wp:posOffset>66608</wp:posOffset>
          </wp:positionV>
          <wp:extent cx="1694180" cy="1619250"/>
          <wp:effectExtent l="0" t="0" r="1270" b="0"/>
          <wp:wrapTight wrapText="bothSides">
            <wp:wrapPolygon edited="0">
              <wp:start x="0" y="0"/>
              <wp:lineTo x="0" y="21346"/>
              <wp:lineTo x="21373" y="21346"/>
              <wp:lineTo x="21373" y="0"/>
              <wp:lineTo x="0" y="0"/>
            </wp:wrapPolygon>
          </wp:wrapTight>
          <wp:docPr id="4" name="Grafik 4" descr="C:\Users\aL-Mobile\Desktop\SFU-Ambulanz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-Mobile\Desktop\SFU-Ambulanz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5C95"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733925</wp:posOffset>
              </wp:positionH>
              <wp:positionV relativeFrom="paragraph">
                <wp:posOffset>1550670</wp:posOffset>
              </wp:positionV>
              <wp:extent cx="1390015" cy="34480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DA9" w:rsidRPr="00D23AF3" w:rsidRDefault="00264DA9" w:rsidP="00264DA9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" w:eastAsia="MS Mincho" w:hAnsi="Helvetica" w:cs="Times New Roman"/>
                              <w:b/>
                              <w:color w:val="AD637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2.75pt;margin-top:122.1pt;width:109.45pt;height:2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iu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" filled="f" stroked="f">
              <v:textbox>
                <w:txbxContent>
                  <w:p w:rsidR="00264DA9" w:rsidRPr="00D23AF3" w:rsidRDefault="00264DA9" w:rsidP="00264DA9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" w:eastAsia="MS Mincho" w:hAnsi="Helvetica" w:cs="Times New Roman"/>
                        <w:b/>
                        <w:color w:val="AD637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330DD"/>
    <w:multiLevelType w:val="hybridMultilevel"/>
    <w:tmpl w:val="6778B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31F62"/>
    <w:multiLevelType w:val="hybridMultilevel"/>
    <w:tmpl w:val="57E670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6"/>
    <w:rsid w:val="00055B85"/>
    <w:rsid w:val="00063DD8"/>
    <w:rsid w:val="000902A6"/>
    <w:rsid w:val="000C7111"/>
    <w:rsid w:val="00120AE2"/>
    <w:rsid w:val="00133FC3"/>
    <w:rsid w:val="00173032"/>
    <w:rsid w:val="001B22DD"/>
    <w:rsid w:val="001E6689"/>
    <w:rsid w:val="00203602"/>
    <w:rsid w:val="00220764"/>
    <w:rsid w:val="00237DEA"/>
    <w:rsid w:val="002628FB"/>
    <w:rsid w:val="00264DA9"/>
    <w:rsid w:val="002934A8"/>
    <w:rsid w:val="002A2BD6"/>
    <w:rsid w:val="002C27EB"/>
    <w:rsid w:val="002D2E2A"/>
    <w:rsid w:val="00333C4A"/>
    <w:rsid w:val="0035691F"/>
    <w:rsid w:val="00370CBA"/>
    <w:rsid w:val="003734D5"/>
    <w:rsid w:val="00375F25"/>
    <w:rsid w:val="00381099"/>
    <w:rsid w:val="003A34D7"/>
    <w:rsid w:val="003D48E1"/>
    <w:rsid w:val="00475C95"/>
    <w:rsid w:val="004B4571"/>
    <w:rsid w:val="00500DD6"/>
    <w:rsid w:val="005755D6"/>
    <w:rsid w:val="005769A8"/>
    <w:rsid w:val="00586AE6"/>
    <w:rsid w:val="005E725E"/>
    <w:rsid w:val="005F1EC0"/>
    <w:rsid w:val="00654E37"/>
    <w:rsid w:val="0065614F"/>
    <w:rsid w:val="006801AE"/>
    <w:rsid w:val="006A0CE8"/>
    <w:rsid w:val="006B3602"/>
    <w:rsid w:val="006D77E6"/>
    <w:rsid w:val="006F1431"/>
    <w:rsid w:val="006F1D2A"/>
    <w:rsid w:val="006F52E9"/>
    <w:rsid w:val="00740DB3"/>
    <w:rsid w:val="00776854"/>
    <w:rsid w:val="00795DB0"/>
    <w:rsid w:val="00797A7D"/>
    <w:rsid w:val="00814CE9"/>
    <w:rsid w:val="00847EA0"/>
    <w:rsid w:val="00881E54"/>
    <w:rsid w:val="008D4C83"/>
    <w:rsid w:val="00962F7E"/>
    <w:rsid w:val="009A2E61"/>
    <w:rsid w:val="009C1AE4"/>
    <w:rsid w:val="009C1B85"/>
    <w:rsid w:val="009E4879"/>
    <w:rsid w:val="009F706F"/>
    <w:rsid w:val="00A05491"/>
    <w:rsid w:val="00A514FC"/>
    <w:rsid w:val="00A6361D"/>
    <w:rsid w:val="00A85975"/>
    <w:rsid w:val="00AB4B3B"/>
    <w:rsid w:val="00AC6B94"/>
    <w:rsid w:val="00AD4FDE"/>
    <w:rsid w:val="00B16935"/>
    <w:rsid w:val="00B50BDB"/>
    <w:rsid w:val="00B673AC"/>
    <w:rsid w:val="00BA14DF"/>
    <w:rsid w:val="00BB3281"/>
    <w:rsid w:val="00C27D54"/>
    <w:rsid w:val="00C717E3"/>
    <w:rsid w:val="00C8287A"/>
    <w:rsid w:val="00CF3E77"/>
    <w:rsid w:val="00D16213"/>
    <w:rsid w:val="00D23AF3"/>
    <w:rsid w:val="00D3534D"/>
    <w:rsid w:val="00D401B2"/>
    <w:rsid w:val="00D809E5"/>
    <w:rsid w:val="00D87EDC"/>
    <w:rsid w:val="00E15A48"/>
    <w:rsid w:val="00E163A4"/>
    <w:rsid w:val="00E54F73"/>
    <w:rsid w:val="00E7401C"/>
    <w:rsid w:val="00ED5DEA"/>
    <w:rsid w:val="00EF00DB"/>
    <w:rsid w:val="00F570A7"/>
    <w:rsid w:val="00F57AFF"/>
    <w:rsid w:val="00F902E9"/>
    <w:rsid w:val="00FC73FD"/>
    <w:rsid w:val="00FE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2B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A2BD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2A2B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A2BD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urText">
    <w:name w:val="Plain Text"/>
    <w:basedOn w:val="Standard"/>
    <w:link w:val="NurTextZchn"/>
    <w:rsid w:val="002A2BD6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2A2BD6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standardtext1">
    <w:name w:val="standardtext1"/>
    <w:rsid w:val="002A2BD6"/>
    <w:rPr>
      <w:rFonts w:ascii="Arial" w:hAnsi="Arial" w:cs="Arial" w:hint="default"/>
      <w:color w:val="000000"/>
      <w:sz w:val="19"/>
      <w:szCs w:val="19"/>
    </w:rPr>
  </w:style>
  <w:style w:type="character" w:styleId="Hyperlink">
    <w:name w:val="Hyperlink"/>
    <w:basedOn w:val="Absatz-Standardschriftart"/>
    <w:uiPriority w:val="99"/>
    <w:unhideWhenUsed/>
    <w:rsid w:val="002A2BD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F7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F7E"/>
    <w:rPr>
      <w:rFonts w:ascii="Lucida Grande" w:eastAsia="Times New Roman" w:hAnsi="Lucida Grande" w:cs="Times New Roman"/>
      <w:sz w:val="18"/>
      <w:szCs w:val="18"/>
      <w:lang w:val="de-DE" w:eastAsia="de-DE"/>
    </w:rPr>
  </w:style>
  <w:style w:type="paragraph" w:customStyle="1" w:styleId="Titel2LTGliederung1">
    <w:name w:val="Titel2~LT~Gliederung 1"/>
    <w:uiPriority w:val="99"/>
    <w:rsid w:val="00475C95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39" w:after="0" w:line="240" w:lineRule="auto"/>
    </w:pPr>
    <w:rPr>
      <w:rFonts w:ascii="Mangal" w:eastAsia="Microsoft YaHei" w:hAnsi="Mangal" w:cs="Mangal"/>
      <w:color w:val="000000"/>
      <w:kern w:val="1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2B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A2BD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2A2B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A2BD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urText">
    <w:name w:val="Plain Text"/>
    <w:basedOn w:val="Standard"/>
    <w:link w:val="NurTextZchn"/>
    <w:rsid w:val="002A2BD6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2A2BD6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standardtext1">
    <w:name w:val="standardtext1"/>
    <w:rsid w:val="002A2BD6"/>
    <w:rPr>
      <w:rFonts w:ascii="Arial" w:hAnsi="Arial" w:cs="Arial" w:hint="default"/>
      <w:color w:val="000000"/>
      <w:sz w:val="19"/>
      <w:szCs w:val="19"/>
    </w:rPr>
  </w:style>
  <w:style w:type="character" w:styleId="Hyperlink">
    <w:name w:val="Hyperlink"/>
    <w:basedOn w:val="Absatz-Standardschriftart"/>
    <w:uiPriority w:val="99"/>
    <w:unhideWhenUsed/>
    <w:rsid w:val="002A2BD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F7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F7E"/>
    <w:rPr>
      <w:rFonts w:ascii="Lucida Grande" w:eastAsia="Times New Roman" w:hAnsi="Lucida Grande" w:cs="Times New Roman"/>
      <w:sz w:val="18"/>
      <w:szCs w:val="18"/>
      <w:lang w:val="de-DE" w:eastAsia="de-DE"/>
    </w:rPr>
  </w:style>
  <w:style w:type="paragraph" w:customStyle="1" w:styleId="Titel2LTGliederung1">
    <w:name w:val="Titel2~LT~Gliederung 1"/>
    <w:uiPriority w:val="99"/>
    <w:rsid w:val="00475C95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39" w:after="0" w:line="240" w:lineRule="auto"/>
    </w:pPr>
    <w:rPr>
      <w:rFonts w:ascii="Mangal" w:eastAsia="Microsoft YaHei" w:hAnsi="Mangal" w:cs="Mangal"/>
      <w:color w:val="000000"/>
      <w:kern w:val="1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lia.pritz-mirtakis@sfu.ac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47BD-4C47-4960-AE17-6AD8C676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Dojder</dc:creator>
  <cp:lastModifiedBy>Psychologie</cp:lastModifiedBy>
  <cp:revision>4</cp:revision>
  <cp:lastPrinted>2016-03-16T11:57:00Z</cp:lastPrinted>
  <dcterms:created xsi:type="dcterms:W3CDTF">2016-09-12T07:22:00Z</dcterms:created>
  <dcterms:modified xsi:type="dcterms:W3CDTF">2016-09-12T08:46:00Z</dcterms:modified>
</cp:coreProperties>
</file>